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1D7" w:rsidRPr="002E3CFC" w:rsidRDefault="00764F5B" w:rsidP="00764F5B">
      <w:pPr>
        <w:jc w:val="center"/>
        <w:outlineLvl w:val="0"/>
        <w:rPr>
          <w:rFonts w:ascii="Times New Roman" w:hAnsi="Times New Roman" w:cs="Times New Roman"/>
          <w:b/>
          <w:noProof/>
          <w:color w:val="C00000"/>
          <w:sz w:val="44"/>
          <w:szCs w:val="44"/>
        </w:rPr>
      </w:pPr>
      <w:r w:rsidRPr="002E3CFC">
        <w:rPr>
          <w:rFonts w:ascii="Times New Roman" w:hAnsi="Times New Roman" w:cs="Times New Roman"/>
          <w:b/>
          <w:noProof/>
          <w:color w:val="C00000"/>
          <w:sz w:val="44"/>
          <w:szCs w:val="44"/>
        </w:rPr>
        <w:t>Hướng dẫn sử dụng phần mềm tư vấn latop</w:t>
      </w:r>
    </w:p>
    <w:p w:rsidR="00764F5B" w:rsidRPr="002E3CFC" w:rsidRDefault="00764F5B" w:rsidP="004F78BF">
      <w:pPr>
        <w:pStyle w:val="Heading1"/>
        <w:numPr>
          <w:ilvl w:val="0"/>
          <w:numId w:val="2"/>
        </w:numPr>
        <w:rPr>
          <w:rFonts w:ascii="Times New Roman" w:hAnsi="Times New Roman" w:cs="Times New Roman"/>
          <w:noProof/>
          <w:sz w:val="48"/>
          <w:szCs w:val="48"/>
        </w:rPr>
      </w:pPr>
      <w:r w:rsidRPr="002E3CFC">
        <w:rPr>
          <w:rFonts w:ascii="Times New Roman" w:hAnsi="Times New Roman" w:cs="Times New Roman"/>
          <w:noProof/>
          <w:sz w:val="48"/>
          <w:szCs w:val="48"/>
        </w:rPr>
        <w:t xml:space="preserve">Giới thiệu </w:t>
      </w:r>
    </w:p>
    <w:p w:rsidR="00CA36B2" w:rsidRPr="002E3CFC" w:rsidRDefault="00CA36B2" w:rsidP="00CA36B2">
      <w:pPr>
        <w:rPr>
          <w:rFonts w:ascii="Times New Roman" w:hAnsi="Times New Roman" w:cs="Times New Roman"/>
        </w:rPr>
      </w:pPr>
    </w:p>
    <w:p w:rsidR="00764F5B" w:rsidRPr="002E3CFC" w:rsidRDefault="00764F5B" w:rsidP="00CA36B2">
      <w:pPr>
        <w:rPr>
          <w:rFonts w:ascii="Times New Roman" w:hAnsi="Times New Roman" w:cs="Times New Roman"/>
          <w:noProof/>
          <w:sz w:val="28"/>
          <w:szCs w:val="28"/>
        </w:rPr>
      </w:pPr>
      <w:r w:rsidRPr="002E3CF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2E3CFC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2E3CFC">
        <w:rPr>
          <w:rFonts w:ascii="Times New Roman" w:hAnsi="Times New Roman" w:cs="Times New Roman"/>
          <w:noProof/>
          <w:sz w:val="28"/>
          <w:szCs w:val="28"/>
        </w:rPr>
        <w:t>Phần mềm tư vấn laptop được phát triển nhằm mục đích giúp cho người sử dụng có thể mua được 1 chiếc máy laptop phù hợp với những điều kiện cá nhân của mình .</w:t>
      </w:r>
    </w:p>
    <w:p w:rsidR="00527172" w:rsidRPr="002E3CFC" w:rsidRDefault="00527172" w:rsidP="00CA36B2">
      <w:pPr>
        <w:rPr>
          <w:rFonts w:ascii="Times New Roman" w:hAnsi="Times New Roman" w:cs="Times New Roman"/>
          <w:noProof/>
          <w:sz w:val="28"/>
          <w:szCs w:val="28"/>
        </w:rPr>
      </w:pPr>
      <w:r w:rsidRPr="002E3CFC">
        <w:rPr>
          <w:rFonts w:ascii="Times New Roman" w:hAnsi="Times New Roman" w:cs="Times New Roman"/>
          <w:noProof/>
          <w:sz w:val="28"/>
          <w:szCs w:val="28"/>
        </w:rPr>
        <w:tab/>
        <w:t>Từ những thông tin của người dùng cung cấp như là : Nghề nghiệp , giới tính , độ tuổi , mục đích sử dụng …từ đó phần mềm sẽ xử lý và sẽ tử vấn cho ta những loại l</w:t>
      </w:r>
      <w:r w:rsidR="002423EB" w:rsidRPr="002E3CFC">
        <w:rPr>
          <w:rFonts w:ascii="Times New Roman" w:hAnsi="Times New Roman" w:cs="Times New Roman"/>
          <w:noProof/>
          <w:sz w:val="28"/>
          <w:szCs w:val="28"/>
        </w:rPr>
        <w:t>aptop phù với người dùng . Đưa ra được những thông tin cần thiết của sản phẩm cho người dùng so sánh chọn lựa .</w:t>
      </w:r>
      <w:r w:rsidR="00077337" w:rsidRPr="002E3CFC">
        <w:rPr>
          <w:rFonts w:ascii="Times New Roman" w:hAnsi="Times New Roman" w:cs="Times New Roman"/>
          <w:noProof/>
          <w:sz w:val="28"/>
          <w:szCs w:val="28"/>
        </w:rPr>
        <w:t xml:space="preserve"> Người dùng có thể thấy và xem được thông tin của từng loại máy từ đó đưa ra được quyết định đúng đắn .</w:t>
      </w:r>
    </w:p>
    <w:p w:rsidR="00077337" w:rsidRPr="002E3CFC" w:rsidRDefault="00077337" w:rsidP="00CA36B2">
      <w:pPr>
        <w:rPr>
          <w:rFonts w:ascii="Times New Roman" w:hAnsi="Times New Roman" w:cs="Times New Roman"/>
          <w:noProof/>
          <w:sz w:val="28"/>
          <w:szCs w:val="28"/>
        </w:rPr>
      </w:pPr>
      <w:r w:rsidRPr="002E3CFC">
        <w:rPr>
          <w:rFonts w:ascii="Times New Roman" w:hAnsi="Times New Roman" w:cs="Times New Roman"/>
          <w:noProof/>
          <w:sz w:val="28"/>
          <w:szCs w:val="28"/>
        </w:rPr>
        <w:tab/>
        <w:t>Ngoài ra người dùng còn có thể tham khảo , tra cứu được tất cả các loại laptop có trên thị trường</w:t>
      </w:r>
      <w:r w:rsidR="004F78BF" w:rsidRPr="002E3CFC">
        <w:rPr>
          <w:rFonts w:ascii="Times New Roman" w:hAnsi="Times New Roman" w:cs="Times New Roman"/>
          <w:noProof/>
          <w:sz w:val="28"/>
          <w:szCs w:val="28"/>
        </w:rPr>
        <w:t xml:space="preserve"> ,</w:t>
      </w:r>
      <w:r w:rsidRPr="002E3CF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F78BF" w:rsidRPr="002E3CFC">
        <w:rPr>
          <w:rFonts w:ascii="Times New Roman" w:hAnsi="Times New Roman" w:cs="Times New Roman"/>
          <w:noProof/>
          <w:sz w:val="28"/>
          <w:szCs w:val="28"/>
        </w:rPr>
        <w:t>biết được thông số kỹ thuật của từng loại máy .</w:t>
      </w:r>
    </w:p>
    <w:p w:rsidR="00764F5B" w:rsidRPr="002E3CFC" w:rsidRDefault="004F78BF" w:rsidP="004F78BF">
      <w:pPr>
        <w:pStyle w:val="Heading1"/>
        <w:numPr>
          <w:ilvl w:val="0"/>
          <w:numId w:val="2"/>
        </w:numPr>
        <w:rPr>
          <w:rFonts w:ascii="Times New Roman" w:hAnsi="Times New Roman" w:cs="Times New Roman"/>
          <w:noProof/>
          <w:sz w:val="48"/>
          <w:szCs w:val="48"/>
        </w:rPr>
      </w:pPr>
      <w:r w:rsidRPr="002E3CFC">
        <w:rPr>
          <w:rFonts w:ascii="Times New Roman" w:hAnsi="Times New Roman" w:cs="Times New Roman"/>
          <w:noProof/>
          <w:sz w:val="48"/>
          <w:szCs w:val="48"/>
        </w:rPr>
        <w:lastRenderedPageBreak/>
        <w:t>Hướng dẫn sử dụng chương trình</w:t>
      </w:r>
    </w:p>
    <w:p w:rsidR="004F78BF" w:rsidRPr="002E3CFC" w:rsidRDefault="004F78BF" w:rsidP="00F04358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E3CF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75EF9" w:rsidRPr="002E3CFC">
        <w:rPr>
          <w:rFonts w:ascii="Times New Roman" w:hAnsi="Times New Roman" w:cs="Times New Roman"/>
          <w:sz w:val="32"/>
          <w:szCs w:val="32"/>
        </w:rPr>
        <w:t>Màn</w:t>
      </w:r>
      <w:proofErr w:type="spellEnd"/>
      <w:r w:rsidRPr="002E3CF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75EF9" w:rsidRPr="002E3CFC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2E3CF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75EF9" w:rsidRPr="002E3CFC">
        <w:rPr>
          <w:rFonts w:ascii="Times New Roman" w:hAnsi="Times New Roman" w:cs="Times New Roman"/>
          <w:sz w:val="32"/>
          <w:szCs w:val="32"/>
        </w:rPr>
        <w:t>chính</w:t>
      </w:r>
      <w:proofErr w:type="spellEnd"/>
      <w:r w:rsidRPr="002E3CF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75EF9" w:rsidRPr="002E3CFC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2E3CF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75EF9" w:rsidRPr="002E3CFC">
        <w:rPr>
          <w:rFonts w:ascii="Times New Roman" w:hAnsi="Times New Roman" w:cs="Times New Roman"/>
          <w:sz w:val="32"/>
          <w:szCs w:val="32"/>
        </w:rPr>
        <w:t>chương</w:t>
      </w:r>
      <w:proofErr w:type="spellEnd"/>
      <w:r w:rsidRPr="002E3CF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75EF9" w:rsidRPr="002E3CFC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="00575EF9" w:rsidRPr="002E3CFC">
        <w:rPr>
          <w:rFonts w:ascii="Times New Roman" w:hAnsi="Times New Roman" w:cs="Times New Roman"/>
          <w:sz w:val="32"/>
          <w:szCs w:val="32"/>
        </w:rPr>
        <w:t>:</w:t>
      </w:r>
    </w:p>
    <w:p w:rsidR="00575EF9" w:rsidRPr="002E3CFC" w:rsidRDefault="0001611C" w:rsidP="0001611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2E3CFC">
        <w:rPr>
          <w:rFonts w:ascii="Times New Roman" w:hAnsi="Times New Roman" w:cs="Times New Roman"/>
          <w:noProof/>
        </w:rPr>
        <w:drawing>
          <wp:inline distT="0" distB="0" distL="0" distR="0">
            <wp:extent cx="5640110" cy="445558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114" cy="445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1C" w:rsidRPr="002E3CFC" w:rsidRDefault="0001611C" w:rsidP="000161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04358" w:rsidRPr="002E3CFC" w:rsidRDefault="00F04358" w:rsidP="000161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04358" w:rsidRPr="002E3CFC" w:rsidRDefault="00F04358" w:rsidP="000161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04358" w:rsidRPr="002E3CFC" w:rsidRDefault="00F04358" w:rsidP="000161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04358" w:rsidRPr="002E3CFC" w:rsidRDefault="00F04358" w:rsidP="000161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04358" w:rsidRPr="002E3CFC" w:rsidRDefault="00F04358" w:rsidP="000161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04358" w:rsidRPr="002E3CFC" w:rsidRDefault="00F04358" w:rsidP="000161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04358" w:rsidRPr="002E3CFC" w:rsidRDefault="00F04358" w:rsidP="000161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04358" w:rsidRPr="002E3CFC" w:rsidRDefault="00F04358" w:rsidP="000161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04358" w:rsidRPr="002E3CFC" w:rsidRDefault="00F04358" w:rsidP="000161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04358" w:rsidRPr="002E3CFC" w:rsidRDefault="00F04358" w:rsidP="000161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04358" w:rsidRPr="002E3CFC" w:rsidRDefault="00F04358" w:rsidP="000161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1611C" w:rsidRPr="002E3CFC" w:rsidRDefault="00F04358" w:rsidP="00F04358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E3CFC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proofErr w:type="spellStart"/>
      <w:r w:rsidRPr="002E3CFC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2E3CF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2E3CFC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2E3CFC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2E3CF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32"/>
          <w:szCs w:val="32"/>
        </w:rPr>
        <w:t>hàng</w:t>
      </w:r>
      <w:proofErr w:type="spellEnd"/>
    </w:p>
    <w:p w:rsidR="00F04358" w:rsidRPr="002E3CFC" w:rsidRDefault="00F04358" w:rsidP="00F04358">
      <w:pPr>
        <w:rPr>
          <w:rFonts w:ascii="Times New Roman" w:hAnsi="Times New Roman" w:cs="Times New Roman"/>
        </w:rPr>
      </w:pPr>
    </w:p>
    <w:p w:rsidR="0001611C" w:rsidRPr="002E3CFC" w:rsidRDefault="009D5028" w:rsidP="00CA36B2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2E3CF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E3CFC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028" w:rsidRPr="002E3CFC" w:rsidRDefault="009D5028" w:rsidP="00CA36B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E3CFC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tên</w:t>
      </w:r>
      <w:proofErr w:type="spellEnd"/>
    </w:p>
    <w:p w:rsidR="009D5028" w:rsidRPr="002E3CFC" w:rsidRDefault="009D5028" w:rsidP="00CA36B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E3CFC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358" w:rsidRPr="002E3CFC" w:rsidRDefault="00F04358" w:rsidP="00CA36B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E3CFC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358" w:rsidRPr="002E3CFC" w:rsidRDefault="00F04358" w:rsidP="00CA36B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E3CFC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358" w:rsidRPr="002E3CFC" w:rsidRDefault="00F04358" w:rsidP="00CA36B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E3CFC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358" w:rsidRPr="002E3CFC" w:rsidRDefault="00F04358" w:rsidP="00CA36B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E3CFC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358" w:rsidRPr="002E3CFC" w:rsidRDefault="00F04358" w:rsidP="00CA36B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E3CFC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dích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358" w:rsidRPr="002E3CFC" w:rsidRDefault="00F04358" w:rsidP="00CA36B2">
      <w:pPr>
        <w:rPr>
          <w:rFonts w:ascii="Times New Roman" w:hAnsi="Times New Roman" w:cs="Times New Roman"/>
          <w:sz w:val="28"/>
          <w:szCs w:val="28"/>
        </w:rPr>
      </w:pPr>
    </w:p>
    <w:p w:rsidR="00F04358" w:rsidRPr="002E3CFC" w:rsidRDefault="00F04358" w:rsidP="00CA36B2">
      <w:pPr>
        <w:rPr>
          <w:rFonts w:ascii="Times New Roman" w:hAnsi="Times New Roman" w:cs="Times New Roman"/>
          <w:sz w:val="28"/>
          <w:szCs w:val="28"/>
        </w:rPr>
      </w:pPr>
      <w:r w:rsidRPr="002E3CFC">
        <w:rPr>
          <w:rFonts w:ascii="Times New Roman" w:hAnsi="Times New Roman" w:cs="Times New Roman"/>
          <w:sz w:val="28"/>
          <w:szCs w:val="28"/>
        </w:rPr>
        <w:tab/>
      </w:r>
      <w:r w:rsidRPr="002E3CFC">
        <w:rPr>
          <w:rFonts w:ascii="Times New Roman" w:hAnsi="Times New Roman" w:cs="Times New Roman"/>
          <w:sz w:val="28"/>
          <w:szCs w:val="28"/>
        </w:rPr>
        <w:tab/>
        <w:t xml:space="preserve">Sauk hi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E3CFC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r w:rsidRPr="002E3C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50365" cy="557530"/>
            <wp:effectExtent l="19050" t="0" r="698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55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01611C" w:rsidRPr="002E3CFC" w:rsidRDefault="0001611C" w:rsidP="0001611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1611C" w:rsidRPr="002E3CFC" w:rsidRDefault="0001611C" w:rsidP="000161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1611C" w:rsidRPr="002E3CFC" w:rsidRDefault="0001611C" w:rsidP="000161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1611C" w:rsidRPr="002E3CFC" w:rsidRDefault="0001611C" w:rsidP="000161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1611C" w:rsidRPr="002E3CFC" w:rsidRDefault="0001611C" w:rsidP="000161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1611C" w:rsidRPr="002E3CFC" w:rsidRDefault="0001611C" w:rsidP="000161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1611C" w:rsidRPr="002E3CFC" w:rsidRDefault="0001611C" w:rsidP="000161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1611C" w:rsidRPr="002E3CFC" w:rsidRDefault="0001611C" w:rsidP="000161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1611C" w:rsidRPr="002E3CFC" w:rsidRDefault="0001611C" w:rsidP="000161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1611C" w:rsidRPr="002E3CFC" w:rsidRDefault="0001611C" w:rsidP="000161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1611C" w:rsidRPr="002E3CFC" w:rsidRDefault="0001611C" w:rsidP="000161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1611C" w:rsidRPr="002E3CFC" w:rsidRDefault="0001611C" w:rsidP="00F04358">
      <w:pPr>
        <w:ind w:left="360"/>
        <w:rPr>
          <w:rFonts w:ascii="Times New Roman" w:hAnsi="Times New Roman" w:cs="Times New Roman"/>
          <w:sz w:val="24"/>
          <w:szCs w:val="24"/>
        </w:rPr>
      </w:pPr>
      <w:r w:rsidRPr="002E3CFC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809785" cy="3947532"/>
            <wp:effectExtent l="0" t="0" r="635" b="0"/>
            <wp:docPr id="4" name="Picture 4" descr="E:\Ulities\Super Screen Recorder\Temp\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lities\Super Screen Recorder\Temp\9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77" cy="395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358" w:rsidRPr="002E3CFC" w:rsidRDefault="00F04358" w:rsidP="00F04358">
      <w:pPr>
        <w:ind w:left="360" w:firstLine="360"/>
        <w:rPr>
          <w:rFonts w:ascii="Times New Roman" w:hAnsi="Times New Roman" w:cs="Times New Roman"/>
          <w:sz w:val="28"/>
          <w:szCs w:val="28"/>
        </w:rPr>
      </w:pPr>
    </w:p>
    <w:p w:rsidR="00F04358" w:rsidRPr="002E3CFC" w:rsidRDefault="00F04358" w:rsidP="00CA36B2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2E3CF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laptop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dùm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E3CFC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A36B2" w:rsidRPr="002E3CFC" w:rsidRDefault="00CA36B2" w:rsidP="00CA36B2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E3CFC">
        <w:rPr>
          <w:rFonts w:ascii="Times New Roman" w:hAnsi="Times New Roman" w:cs="Times New Roman"/>
          <w:sz w:val="32"/>
          <w:szCs w:val="32"/>
        </w:rPr>
        <w:lastRenderedPageBreak/>
        <w:t>Thông</w:t>
      </w:r>
      <w:proofErr w:type="spellEnd"/>
      <w:r w:rsidRPr="002E3CFC">
        <w:rPr>
          <w:rFonts w:ascii="Times New Roman" w:hAnsi="Times New Roman" w:cs="Times New Roman"/>
          <w:sz w:val="32"/>
          <w:szCs w:val="32"/>
        </w:rPr>
        <w:t xml:space="preserve"> tin laptop </w:t>
      </w:r>
      <w:proofErr w:type="spellStart"/>
      <w:r w:rsidRPr="002E3CFC">
        <w:rPr>
          <w:rFonts w:ascii="Times New Roman" w:hAnsi="Times New Roman" w:cs="Times New Roman"/>
          <w:sz w:val="32"/>
          <w:szCs w:val="32"/>
        </w:rPr>
        <w:t>nên</w:t>
      </w:r>
      <w:proofErr w:type="spellEnd"/>
      <w:r w:rsidRPr="002E3CF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32"/>
          <w:szCs w:val="32"/>
        </w:rPr>
        <w:t>mua</w:t>
      </w:r>
      <w:proofErr w:type="spellEnd"/>
      <w:r w:rsidRPr="002E3CF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1611C" w:rsidRPr="002E3CFC" w:rsidRDefault="0001611C" w:rsidP="0001611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2E3CFC">
        <w:rPr>
          <w:rFonts w:ascii="Times New Roman" w:hAnsi="Times New Roman" w:cs="Times New Roman"/>
          <w:noProof/>
        </w:rPr>
        <w:drawing>
          <wp:inline distT="0" distB="0" distL="0" distR="0">
            <wp:extent cx="6166624" cy="3456878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6624" cy="345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B2" w:rsidRPr="002E3CFC" w:rsidRDefault="00CA36B2" w:rsidP="00CA36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A36B2" w:rsidRPr="002E3CFC" w:rsidRDefault="00CA36B2" w:rsidP="002E3CF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E3CFC"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3CFC">
        <w:rPr>
          <w:rFonts w:ascii="Times New Roman" w:hAnsi="Times New Roman" w:cs="Times New Roman"/>
          <w:sz w:val="28"/>
          <w:szCs w:val="28"/>
        </w:rPr>
        <w:t>dung ,</w:t>
      </w:r>
      <w:proofErr w:type="gram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CA36B2" w:rsidRPr="002E3CFC" w:rsidRDefault="00CA36B2" w:rsidP="002E3CF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E3CFC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latop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6B2" w:rsidRPr="002E3CFC" w:rsidRDefault="00CA36B2" w:rsidP="002E3CF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E3CFC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6B2" w:rsidRPr="002E3CFC" w:rsidRDefault="00CA36B2" w:rsidP="002E3CF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E3CFC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hành</w:t>
      </w:r>
      <w:proofErr w:type="spellEnd"/>
    </w:p>
    <w:p w:rsidR="00CA36B2" w:rsidRPr="002E3CFC" w:rsidRDefault="00CA36B2" w:rsidP="002E3CF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E3CFC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6B2" w:rsidRPr="002E3CFC" w:rsidRDefault="00CA36B2" w:rsidP="002E3CFC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E3CFC">
        <w:rPr>
          <w:rFonts w:ascii="Times New Roman" w:hAnsi="Times New Roman" w:cs="Times New Roman"/>
          <w:sz w:val="28"/>
          <w:szCs w:val="28"/>
        </w:rPr>
        <w:t xml:space="preserve">+ Link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CF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2E3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6B2" w:rsidRDefault="002E3CFC" w:rsidP="002E3CFC">
      <w:pPr>
        <w:rPr>
          <w:rFonts w:ascii="Times New Roman" w:hAnsi="Times New Roman" w:cs="Times New Roman"/>
          <w:sz w:val="24"/>
          <w:szCs w:val="24"/>
        </w:rPr>
      </w:pPr>
      <w:r w:rsidRPr="002E3CF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5943600" cy="2603428"/>
            <wp:effectExtent l="1905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3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CFC" w:rsidRPr="00A849E6" w:rsidRDefault="002E3CFC" w:rsidP="00A849E6">
      <w:pPr>
        <w:rPr>
          <w:rFonts w:ascii="Times New Roman" w:hAnsi="Times New Roman" w:cs="Times New Roman"/>
          <w:sz w:val="28"/>
          <w:szCs w:val="28"/>
        </w:rPr>
      </w:pPr>
    </w:p>
    <w:p w:rsidR="002E3CFC" w:rsidRPr="00A849E6" w:rsidRDefault="002E3CFC" w:rsidP="00A849E6">
      <w:pPr>
        <w:rPr>
          <w:rFonts w:ascii="Times New Roman" w:hAnsi="Times New Roman" w:cs="Times New Roman"/>
          <w:sz w:val="28"/>
          <w:szCs w:val="28"/>
        </w:rPr>
      </w:pPr>
      <w:r w:rsidRPr="00A849E6">
        <w:rPr>
          <w:rFonts w:ascii="Times New Roman" w:hAnsi="Times New Roman" w:cs="Times New Roman"/>
          <w:sz w:val="28"/>
          <w:szCs w:val="28"/>
        </w:rPr>
        <w:t xml:space="preserve"> </w:t>
      </w:r>
      <w:r w:rsidRPr="00A849E6">
        <w:rPr>
          <w:rFonts w:ascii="Times New Roman" w:hAnsi="Times New Roman" w:cs="Times New Roman"/>
          <w:sz w:val="28"/>
          <w:szCs w:val="28"/>
        </w:rPr>
        <w:tab/>
        <w:t xml:space="preserve">Ở </w:t>
      </w:r>
      <w:proofErr w:type="spellStart"/>
      <w:r w:rsidRPr="00A849E6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A84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9E6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A84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9E6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A84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9E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84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9E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84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9E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84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9E6" w:rsidRPr="00A849E6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A849E6" w:rsidRPr="00A84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9E6" w:rsidRPr="00A849E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A849E6" w:rsidRPr="00A849E6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="00A849E6" w:rsidRPr="00A849E6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A849E6" w:rsidRPr="00A84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9E6" w:rsidRPr="00A849E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849E6" w:rsidRPr="00A84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9E6" w:rsidRPr="00A849E6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A849E6" w:rsidRPr="00A84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9E6" w:rsidRPr="00A849E6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A849E6" w:rsidRPr="00A849E6">
        <w:rPr>
          <w:rFonts w:ascii="Times New Roman" w:hAnsi="Times New Roman" w:cs="Times New Roman"/>
          <w:sz w:val="28"/>
          <w:szCs w:val="28"/>
        </w:rPr>
        <w:t xml:space="preserve"> laptop </w:t>
      </w:r>
      <w:proofErr w:type="spellStart"/>
      <w:r w:rsidR="00A849E6" w:rsidRPr="00A849E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A849E6" w:rsidRPr="00A84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9E6" w:rsidRPr="00A849E6">
        <w:rPr>
          <w:rFonts w:ascii="Times New Roman" w:hAnsi="Times New Roman" w:cs="Times New Roman"/>
          <w:sz w:val="28"/>
          <w:szCs w:val="28"/>
        </w:rPr>
        <w:t>ta</w:t>
      </w:r>
      <w:proofErr w:type="spellEnd"/>
      <w:r w:rsidR="00A849E6" w:rsidRPr="00A84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9E6" w:rsidRPr="00A849E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A849E6" w:rsidRPr="00A84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9E6" w:rsidRPr="00A849E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A849E6" w:rsidRPr="00A849E6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A849E6" w:rsidRPr="00A849E6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A849E6" w:rsidRPr="00A849E6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A849E6" w:rsidRPr="00A849E6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="00A849E6" w:rsidRPr="00A84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9E6" w:rsidRPr="00A849E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A849E6" w:rsidRPr="00A84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9E6" w:rsidRPr="00A849E6">
        <w:rPr>
          <w:rFonts w:ascii="Times New Roman" w:hAnsi="Times New Roman" w:cs="Times New Roman"/>
          <w:sz w:val="28"/>
          <w:szCs w:val="28"/>
        </w:rPr>
        <w:t>bân</w:t>
      </w:r>
      <w:proofErr w:type="spellEnd"/>
      <w:r w:rsidR="00A849E6" w:rsidRPr="00A84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849E6" w:rsidRPr="00A849E6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="00A849E6" w:rsidRPr="00A849E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849E6" w:rsidRPr="00A84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9E6" w:rsidRPr="00A849E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A849E6" w:rsidRPr="00A849E6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="00A849E6" w:rsidRPr="00A849E6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A849E6" w:rsidRPr="00A84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9E6" w:rsidRPr="00A849E6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A849E6" w:rsidRPr="00A84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9E6" w:rsidRPr="00A849E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A849E6" w:rsidRPr="00A84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9E6" w:rsidRPr="00A849E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A849E6" w:rsidRPr="00A849E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A849E6" w:rsidRPr="00A849E6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="00A849E6" w:rsidRPr="00A849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9E6" w:rsidRPr="00A849E6" w:rsidRDefault="00A849E6" w:rsidP="001D27F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849E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A849E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849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49E6">
        <w:rPr>
          <w:rFonts w:ascii="Times New Roman" w:hAnsi="Times New Roman" w:cs="Times New Roman"/>
          <w:sz w:val="28"/>
          <w:szCs w:val="28"/>
        </w:rPr>
        <w:t>vi</w:t>
      </w:r>
      <w:proofErr w:type="gramEnd"/>
      <w:r w:rsidRPr="00A84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9E6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84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9E6">
        <w:rPr>
          <w:rFonts w:ascii="Times New Roman" w:hAnsi="Times New Roman" w:cs="Times New Roman"/>
          <w:sz w:val="28"/>
          <w:szCs w:val="28"/>
        </w:rPr>
        <w:t>lý</w:t>
      </w:r>
      <w:proofErr w:type="spellEnd"/>
    </w:p>
    <w:p w:rsidR="00A849E6" w:rsidRPr="00A849E6" w:rsidRDefault="00A849E6" w:rsidP="001D27F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849E6">
        <w:rPr>
          <w:rFonts w:ascii="Times New Roman" w:hAnsi="Times New Roman" w:cs="Times New Roman"/>
          <w:sz w:val="28"/>
          <w:szCs w:val="28"/>
        </w:rPr>
        <w:t xml:space="preserve">+ Ổ </w:t>
      </w:r>
      <w:proofErr w:type="spellStart"/>
      <w:r w:rsidRPr="00A849E6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A849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9E6" w:rsidRPr="00A849E6" w:rsidRDefault="00A849E6" w:rsidP="001D27F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849E6">
        <w:rPr>
          <w:rFonts w:ascii="Times New Roman" w:hAnsi="Times New Roman" w:cs="Times New Roman"/>
          <w:sz w:val="28"/>
          <w:szCs w:val="28"/>
        </w:rPr>
        <w:t xml:space="preserve">+ RAM </w:t>
      </w:r>
    </w:p>
    <w:p w:rsidR="00A849E6" w:rsidRPr="00A849E6" w:rsidRDefault="00A849E6" w:rsidP="001D27F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849E6">
        <w:rPr>
          <w:rFonts w:ascii="Times New Roman" w:hAnsi="Times New Roman" w:cs="Times New Roman"/>
          <w:sz w:val="28"/>
          <w:szCs w:val="28"/>
        </w:rPr>
        <w:t xml:space="preserve">+ Card </w:t>
      </w:r>
      <w:proofErr w:type="spellStart"/>
      <w:r w:rsidRPr="00A849E6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A84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9E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849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9E6" w:rsidRPr="00A849E6" w:rsidRDefault="00A849E6" w:rsidP="001D27F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849E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A849E6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A84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9E6"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:rsidR="00A849E6" w:rsidRPr="00A849E6" w:rsidRDefault="00A849E6" w:rsidP="001D27F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849E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A849E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84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9E6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84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9E6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A849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9E6" w:rsidRPr="00A849E6" w:rsidRDefault="00A849E6" w:rsidP="001D27F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849E6">
        <w:rPr>
          <w:rFonts w:ascii="Times New Roman" w:hAnsi="Times New Roman" w:cs="Times New Roman"/>
          <w:sz w:val="28"/>
          <w:szCs w:val="28"/>
        </w:rPr>
        <w:t xml:space="preserve">+ Pin </w:t>
      </w:r>
    </w:p>
    <w:p w:rsidR="00A849E6" w:rsidRPr="00A849E6" w:rsidRDefault="00A849E6" w:rsidP="001D27F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849E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A849E6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A84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9E6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A849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9E6" w:rsidRPr="00A849E6" w:rsidRDefault="00A849E6" w:rsidP="001D27F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849E6">
        <w:rPr>
          <w:rFonts w:ascii="Times New Roman" w:hAnsi="Times New Roman" w:cs="Times New Roman"/>
          <w:sz w:val="28"/>
          <w:szCs w:val="28"/>
        </w:rPr>
        <w:t>+ Loa</w:t>
      </w:r>
    </w:p>
    <w:p w:rsidR="00A849E6" w:rsidRPr="00A849E6" w:rsidRDefault="00A849E6" w:rsidP="001D27F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849E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A849E6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Pr="00A849E6">
        <w:rPr>
          <w:rFonts w:ascii="Times New Roman" w:hAnsi="Times New Roman" w:cs="Times New Roman"/>
          <w:sz w:val="28"/>
          <w:szCs w:val="28"/>
        </w:rPr>
        <w:t xml:space="preserve"> USB</w:t>
      </w:r>
    </w:p>
    <w:p w:rsidR="00A849E6" w:rsidRDefault="00A849E6" w:rsidP="001D27F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849E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A849E6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A84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9E6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84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9E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84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9E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849E6">
        <w:rPr>
          <w:rFonts w:ascii="Times New Roman" w:hAnsi="Times New Roman" w:cs="Times New Roman"/>
          <w:sz w:val="28"/>
          <w:szCs w:val="28"/>
        </w:rPr>
        <w:t xml:space="preserve"> dung </w:t>
      </w:r>
    </w:p>
    <w:p w:rsidR="00A849E6" w:rsidRPr="00A849E6" w:rsidRDefault="00A849E6" w:rsidP="001D27F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</w:t>
      </w:r>
    </w:p>
    <w:p w:rsidR="00A849E6" w:rsidRDefault="00A849E6" w:rsidP="002E3CFC">
      <w:pPr>
        <w:rPr>
          <w:rFonts w:ascii="Times New Roman" w:hAnsi="Times New Roman" w:cs="Times New Roman"/>
          <w:sz w:val="24"/>
          <w:szCs w:val="24"/>
        </w:rPr>
      </w:pPr>
    </w:p>
    <w:p w:rsidR="002E3CFC" w:rsidRDefault="002E3CFC" w:rsidP="002E3C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689860"/>
            <wp:effectExtent l="1905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9E6" w:rsidRDefault="00A849E6" w:rsidP="002E3CFC">
      <w:pPr>
        <w:rPr>
          <w:rFonts w:ascii="Times New Roman" w:hAnsi="Times New Roman" w:cs="Times New Roman"/>
          <w:sz w:val="24"/>
          <w:szCs w:val="24"/>
        </w:rPr>
      </w:pPr>
    </w:p>
    <w:p w:rsidR="00A849E6" w:rsidRPr="00A849E6" w:rsidRDefault="00A849E6" w:rsidP="00A849E6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A849E6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A84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9E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84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9E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84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9E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84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9E6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A84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9E6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A84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9E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849E6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A849E6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A84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9E6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A849E6">
        <w:rPr>
          <w:rFonts w:ascii="Times New Roman" w:hAnsi="Times New Roman" w:cs="Times New Roman"/>
          <w:sz w:val="28"/>
          <w:szCs w:val="28"/>
        </w:rPr>
        <w:t xml:space="preserve"> laptop </w:t>
      </w:r>
      <w:proofErr w:type="spellStart"/>
      <w:r w:rsidRPr="00A849E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84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9E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84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9E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84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9E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84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9E6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A84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9E6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A849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9E6" w:rsidRPr="002E3CFC" w:rsidRDefault="00A849E6" w:rsidP="00A849E6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1611C" w:rsidRPr="002E3CFC" w:rsidRDefault="0005440C" w:rsidP="00A849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E3C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71295" cy="3189248"/>
            <wp:effectExtent l="0" t="0" r="1270" b="0"/>
            <wp:docPr id="7" name="Picture 7" descr="E:\Ulities\Super Screen Recorder\Temp\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lities\Super Screen Recorder\Temp\12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297" cy="318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9E6" w:rsidRDefault="00A849E6" w:rsidP="00A849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849E6" w:rsidRDefault="00A849E6" w:rsidP="00A849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849E6" w:rsidRPr="001D27F1" w:rsidRDefault="00A849E6" w:rsidP="001D27F1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1D27F1">
        <w:rPr>
          <w:rFonts w:ascii="Times New Roman" w:hAnsi="Times New Roman" w:cs="Times New Roman"/>
          <w:sz w:val="28"/>
          <w:szCs w:val="28"/>
        </w:rPr>
        <w:lastRenderedPageBreak/>
        <w:t>Nếu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ưng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mún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r w:rsidRPr="001D27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47109" cy="468351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31" cy="47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9E6" w:rsidRPr="001D27F1" w:rsidRDefault="00A849E6" w:rsidP="001D27F1">
      <w:pPr>
        <w:rPr>
          <w:rFonts w:ascii="Times New Roman" w:hAnsi="Times New Roman" w:cs="Times New Roman"/>
          <w:sz w:val="28"/>
          <w:szCs w:val="28"/>
        </w:rPr>
      </w:pPr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r w:rsidR="001D27F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chắn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mún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đ1o hay </w:t>
      </w:r>
      <w:proofErr w:type="spellStart"/>
      <w:proofErr w:type="gramStart"/>
      <w:r w:rsidRPr="001D27F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ok ,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Cancel</w:t>
      </w:r>
    </w:p>
    <w:p w:rsidR="00A849E6" w:rsidRPr="001D27F1" w:rsidRDefault="00A849E6" w:rsidP="001D27F1">
      <w:pPr>
        <w:rPr>
          <w:rFonts w:ascii="Times New Roman" w:hAnsi="Times New Roman" w:cs="Times New Roman"/>
          <w:sz w:val="28"/>
          <w:szCs w:val="28"/>
        </w:rPr>
      </w:pPr>
      <w:r w:rsidRPr="001D27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42882" cy="1527717"/>
            <wp:effectExtent l="19050" t="0" r="0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066" cy="152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9E6" w:rsidRPr="001D27F1" w:rsidRDefault="00A849E6" w:rsidP="001D27F1">
      <w:pPr>
        <w:rPr>
          <w:rFonts w:ascii="Times New Roman" w:hAnsi="Times New Roman" w:cs="Times New Roman"/>
          <w:sz w:val="28"/>
          <w:szCs w:val="28"/>
        </w:rPr>
      </w:pPr>
    </w:p>
    <w:p w:rsidR="00A849E6" w:rsidRPr="001D27F1" w:rsidRDefault="00A849E6" w:rsidP="001D27F1">
      <w:pPr>
        <w:rPr>
          <w:rFonts w:ascii="Times New Roman" w:hAnsi="Times New Roman" w:cs="Times New Roman"/>
          <w:sz w:val="28"/>
          <w:szCs w:val="28"/>
        </w:rPr>
      </w:pPr>
    </w:p>
    <w:p w:rsidR="00A849E6" w:rsidRPr="001D27F1" w:rsidRDefault="00A849E6" w:rsidP="001D27F1">
      <w:pPr>
        <w:rPr>
          <w:rFonts w:ascii="Times New Roman" w:hAnsi="Times New Roman" w:cs="Times New Roman"/>
          <w:sz w:val="28"/>
          <w:szCs w:val="28"/>
        </w:rPr>
      </w:pPr>
    </w:p>
    <w:p w:rsidR="0005440C" w:rsidRPr="001D27F1" w:rsidRDefault="0005440C" w:rsidP="001D27F1">
      <w:pPr>
        <w:rPr>
          <w:rFonts w:ascii="Times New Roman" w:hAnsi="Times New Roman" w:cs="Times New Roman"/>
          <w:sz w:val="28"/>
          <w:szCs w:val="28"/>
        </w:rPr>
      </w:pPr>
      <w:r w:rsidRPr="001D27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5651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40C" w:rsidRPr="001D27F1" w:rsidRDefault="001D27F1" w:rsidP="001D27F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D27F1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27F1">
        <w:rPr>
          <w:rFonts w:ascii="Times New Roman" w:hAnsi="Times New Roman" w:cs="Times New Roman"/>
          <w:sz w:val="28"/>
          <w:szCs w:val="28"/>
        </w:rPr>
        <w:t>“ Ok</w:t>
      </w:r>
      <w:proofErr w:type="gramEnd"/>
      <w:r w:rsidRPr="001D27F1">
        <w:rPr>
          <w:rFonts w:ascii="Times New Roman" w:hAnsi="Times New Roman" w:cs="Times New Roman"/>
          <w:sz w:val="28"/>
          <w:szCs w:val="28"/>
        </w:rPr>
        <w:t xml:space="preserve"> “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7F1" w:rsidRPr="001D27F1" w:rsidRDefault="001D27F1" w:rsidP="001D27F1">
      <w:pPr>
        <w:rPr>
          <w:rFonts w:ascii="Times New Roman" w:hAnsi="Times New Roman" w:cs="Times New Roman"/>
          <w:sz w:val="28"/>
          <w:szCs w:val="28"/>
        </w:rPr>
      </w:pPr>
    </w:p>
    <w:p w:rsidR="0005440C" w:rsidRDefault="0005440C" w:rsidP="000544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E3CFC">
        <w:rPr>
          <w:rFonts w:ascii="Times New Roman" w:hAnsi="Times New Roman" w:cs="Times New Roman"/>
          <w:noProof/>
        </w:rPr>
        <w:drawing>
          <wp:inline distT="0" distB="0" distL="0" distR="0">
            <wp:extent cx="5344017" cy="1382752"/>
            <wp:effectExtent l="19050" t="0" r="9033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7262" cy="138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7F1" w:rsidRDefault="001D27F1" w:rsidP="000544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27F1" w:rsidRDefault="001D27F1" w:rsidP="000544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27F1" w:rsidRDefault="001D27F1" w:rsidP="000544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27F1" w:rsidRDefault="001D27F1" w:rsidP="000544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27F1" w:rsidRDefault="001D27F1" w:rsidP="000544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27F1" w:rsidRDefault="001D27F1" w:rsidP="000544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27F1" w:rsidRDefault="001D27F1" w:rsidP="000544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27F1" w:rsidRDefault="001D27F1" w:rsidP="000544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27F1" w:rsidRDefault="001D27F1" w:rsidP="000544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27F1" w:rsidRDefault="001D27F1" w:rsidP="000544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27F1" w:rsidRDefault="001D27F1" w:rsidP="000544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27F1" w:rsidRDefault="001D27F1" w:rsidP="000544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27F1" w:rsidRDefault="001D27F1" w:rsidP="000544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27F1" w:rsidRDefault="001D27F1" w:rsidP="000544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27F1" w:rsidRDefault="001D27F1" w:rsidP="000544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27F1" w:rsidRDefault="001D27F1" w:rsidP="000544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27F1" w:rsidRDefault="001D27F1" w:rsidP="000544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27F1" w:rsidRDefault="001D27F1" w:rsidP="000544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27F1" w:rsidRDefault="001D27F1" w:rsidP="000544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27F1" w:rsidRDefault="001D27F1" w:rsidP="000544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27F1" w:rsidRDefault="001D27F1" w:rsidP="000544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27F1" w:rsidRDefault="001D27F1" w:rsidP="000544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27F1" w:rsidRDefault="001D27F1" w:rsidP="000544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27F1" w:rsidRDefault="001D27F1" w:rsidP="000544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27F1" w:rsidRDefault="001D27F1" w:rsidP="000544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27F1" w:rsidRDefault="001D27F1" w:rsidP="000544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27F1" w:rsidRDefault="001D27F1" w:rsidP="000544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27F1" w:rsidRDefault="001D27F1" w:rsidP="000544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27F1" w:rsidRDefault="001D27F1" w:rsidP="000544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27F1" w:rsidRDefault="001D27F1" w:rsidP="000544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27F1" w:rsidRDefault="001D27F1" w:rsidP="000544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27F1" w:rsidRDefault="001D27F1" w:rsidP="000544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27F1" w:rsidRPr="001D27F1" w:rsidRDefault="001D27F1" w:rsidP="001D27F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D27F1">
        <w:rPr>
          <w:rFonts w:ascii="Times New Roman" w:hAnsi="Times New Roman" w:cs="Times New Roman"/>
          <w:sz w:val="28"/>
          <w:szCs w:val="28"/>
        </w:rPr>
        <w:lastRenderedPageBreak/>
        <w:t>Ngoài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them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27F1"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Tra</w:t>
      </w:r>
      <w:proofErr w:type="spellEnd"/>
      <w:proofErr w:type="gram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“</w:t>
      </w:r>
    </w:p>
    <w:p w:rsidR="001D27F1" w:rsidRDefault="001D27F1" w:rsidP="000544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27F1" w:rsidRDefault="001D27F1" w:rsidP="000544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27F1" w:rsidRDefault="001D27F1" w:rsidP="000544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27F1" w:rsidRPr="002E3CFC" w:rsidRDefault="001D27F1" w:rsidP="000544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5440C" w:rsidRPr="002E3CFC" w:rsidRDefault="0005440C" w:rsidP="000544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E3C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97772" cy="2977376"/>
            <wp:effectExtent l="0" t="0" r="3175" b="0"/>
            <wp:docPr id="10" name="Picture 10" descr="E:\Ulities\Super Screen Recorder\Temp\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lities\Super Screen Recorder\Temp\15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256" cy="297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F1" w:rsidRDefault="001D27F1" w:rsidP="001D27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27F1" w:rsidRDefault="001D27F1" w:rsidP="001D27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27F1" w:rsidRPr="001D27F1" w:rsidRDefault="001D27F1" w:rsidP="001D27F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D27F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bào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  </w:t>
      </w:r>
      <w:r w:rsidRPr="001D27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74218" cy="390293"/>
            <wp:effectExtent l="19050" t="0" r="0" b="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038" cy="390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sán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phẩn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7F1" w:rsidRDefault="001D27F1" w:rsidP="001D27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27F1" w:rsidRPr="001D27F1" w:rsidRDefault="001D27F1" w:rsidP="001D27F1">
      <w:pPr>
        <w:pStyle w:val="Heading2"/>
        <w:numPr>
          <w:ilvl w:val="1"/>
          <w:numId w:val="2"/>
        </w:numPr>
        <w:rPr>
          <w:sz w:val="32"/>
          <w:szCs w:val="32"/>
        </w:rPr>
      </w:pPr>
      <w:proofErr w:type="spellStart"/>
      <w:r w:rsidRPr="001D27F1">
        <w:rPr>
          <w:sz w:val="32"/>
          <w:szCs w:val="32"/>
        </w:rPr>
        <w:t>Tra</w:t>
      </w:r>
      <w:proofErr w:type="spellEnd"/>
      <w:r w:rsidRPr="001D27F1">
        <w:rPr>
          <w:sz w:val="32"/>
          <w:szCs w:val="32"/>
        </w:rPr>
        <w:t xml:space="preserve"> </w:t>
      </w:r>
      <w:proofErr w:type="spellStart"/>
      <w:r w:rsidRPr="001D27F1">
        <w:rPr>
          <w:sz w:val="32"/>
          <w:szCs w:val="32"/>
        </w:rPr>
        <w:t>cứu</w:t>
      </w:r>
      <w:proofErr w:type="spellEnd"/>
      <w:r w:rsidRPr="001D27F1">
        <w:rPr>
          <w:sz w:val="32"/>
          <w:szCs w:val="32"/>
        </w:rPr>
        <w:t xml:space="preserve"> </w:t>
      </w:r>
      <w:proofErr w:type="spellStart"/>
      <w:r w:rsidRPr="001D27F1">
        <w:rPr>
          <w:sz w:val="32"/>
          <w:szCs w:val="32"/>
        </w:rPr>
        <w:t>sản</w:t>
      </w:r>
      <w:proofErr w:type="spellEnd"/>
      <w:r w:rsidRPr="001D27F1">
        <w:rPr>
          <w:sz w:val="32"/>
          <w:szCs w:val="32"/>
        </w:rPr>
        <w:t xml:space="preserve"> </w:t>
      </w:r>
      <w:proofErr w:type="spellStart"/>
      <w:r w:rsidRPr="001D27F1">
        <w:rPr>
          <w:sz w:val="32"/>
          <w:szCs w:val="32"/>
        </w:rPr>
        <w:t>phẩm</w:t>
      </w:r>
      <w:proofErr w:type="spellEnd"/>
    </w:p>
    <w:p w:rsidR="001D27F1" w:rsidRDefault="001D27F1" w:rsidP="001D27F1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D27F1" w:rsidRPr="001D27F1" w:rsidRDefault="001D27F1" w:rsidP="001D27F1">
      <w:r w:rsidRPr="001D27F1">
        <w:lastRenderedPageBreak/>
        <w:drawing>
          <wp:inline distT="0" distB="0" distL="0" distR="0">
            <wp:extent cx="5932170" cy="3378835"/>
            <wp:effectExtent l="19050" t="0" r="0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37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7F1" w:rsidRDefault="001D27F1" w:rsidP="001D27F1"/>
    <w:p w:rsidR="00CB15DE" w:rsidRPr="001D27F1" w:rsidRDefault="001D27F1" w:rsidP="001D27F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D27F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7F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2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7F1" w:rsidRPr="00A849E6" w:rsidRDefault="001D27F1" w:rsidP="001D27F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849E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A849E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849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49E6">
        <w:rPr>
          <w:rFonts w:ascii="Times New Roman" w:hAnsi="Times New Roman" w:cs="Times New Roman"/>
          <w:sz w:val="28"/>
          <w:szCs w:val="28"/>
        </w:rPr>
        <w:t>vi</w:t>
      </w:r>
      <w:proofErr w:type="gramEnd"/>
      <w:r w:rsidRPr="00A84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9E6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84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9E6">
        <w:rPr>
          <w:rFonts w:ascii="Times New Roman" w:hAnsi="Times New Roman" w:cs="Times New Roman"/>
          <w:sz w:val="28"/>
          <w:szCs w:val="28"/>
        </w:rPr>
        <w:t>lý</w:t>
      </w:r>
      <w:proofErr w:type="spellEnd"/>
    </w:p>
    <w:p w:rsidR="001D27F1" w:rsidRPr="00A849E6" w:rsidRDefault="001D27F1" w:rsidP="001D27F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849E6">
        <w:rPr>
          <w:rFonts w:ascii="Times New Roman" w:hAnsi="Times New Roman" w:cs="Times New Roman"/>
          <w:sz w:val="28"/>
          <w:szCs w:val="28"/>
        </w:rPr>
        <w:t xml:space="preserve">+ Ổ </w:t>
      </w:r>
      <w:proofErr w:type="spellStart"/>
      <w:r w:rsidRPr="00A849E6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A849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7F1" w:rsidRPr="00A849E6" w:rsidRDefault="001D27F1" w:rsidP="001D27F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849E6">
        <w:rPr>
          <w:rFonts w:ascii="Times New Roman" w:hAnsi="Times New Roman" w:cs="Times New Roman"/>
          <w:sz w:val="28"/>
          <w:szCs w:val="28"/>
        </w:rPr>
        <w:t xml:space="preserve">+ RAM </w:t>
      </w:r>
    </w:p>
    <w:p w:rsidR="001D27F1" w:rsidRPr="00A849E6" w:rsidRDefault="001D27F1" w:rsidP="001D27F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849E6">
        <w:rPr>
          <w:rFonts w:ascii="Times New Roman" w:hAnsi="Times New Roman" w:cs="Times New Roman"/>
          <w:sz w:val="28"/>
          <w:szCs w:val="28"/>
        </w:rPr>
        <w:t xml:space="preserve">+ Card </w:t>
      </w:r>
      <w:proofErr w:type="spellStart"/>
      <w:r w:rsidRPr="00A849E6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A84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9E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849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7F1" w:rsidRPr="00A849E6" w:rsidRDefault="001D27F1" w:rsidP="001D27F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849E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A849E6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A84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9E6"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:rsidR="001D27F1" w:rsidRPr="00A849E6" w:rsidRDefault="001D27F1" w:rsidP="001D27F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849E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A849E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84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9E6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84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9E6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A849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7F1" w:rsidRPr="00A849E6" w:rsidRDefault="001D27F1" w:rsidP="001D27F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849E6">
        <w:rPr>
          <w:rFonts w:ascii="Times New Roman" w:hAnsi="Times New Roman" w:cs="Times New Roman"/>
          <w:sz w:val="28"/>
          <w:szCs w:val="28"/>
        </w:rPr>
        <w:t xml:space="preserve">+ Pin </w:t>
      </w:r>
    </w:p>
    <w:p w:rsidR="001D27F1" w:rsidRPr="00A849E6" w:rsidRDefault="001D27F1" w:rsidP="001D27F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849E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A849E6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A84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9E6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A849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7F1" w:rsidRPr="00A849E6" w:rsidRDefault="001D27F1" w:rsidP="001D27F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849E6">
        <w:rPr>
          <w:rFonts w:ascii="Times New Roman" w:hAnsi="Times New Roman" w:cs="Times New Roman"/>
          <w:sz w:val="28"/>
          <w:szCs w:val="28"/>
        </w:rPr>
        <w:t>+ Loa</w:t>
      </w:r>
    </w:p>
    <w:p w:rsidR="001D27F1" w:rsidRPr="00A849E6" w:rsidRDefault="001D27F1" w:rsidP="001D27F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849E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A849E6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Pr="00A849E6">
        <w:rPr>
          <w:rFonts w:ascii="Times New Roman" w:hAnsi="Times New Roman" w:cs="Times New Roman"/>
          <w:sz w:val="28"/>
          <w:szCs w:val="28"/>
        </w:rPr>
        <w:t xml:space="preserve"> USB</w:t>
      </w:r>
    </w:p>
    <w:p w:rsidR="001D27F1" w:rsidRDefault="001D27F1" w:rsidP="001D27F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849E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A849E6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A84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9E6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84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9E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84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9E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84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</w:t>
      </w:r>
      <w:r w:rsidRPr="00A849E6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A849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7F1" w:rsidRDefault="001D27F1" w:rsidP="001D27F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……</w:t>
      </w:r>
    </w:p>
    <w:p w:rsidR="001D27F1" w:rsidRPr="00A849E6" w:rsidRDefault="001D27F1" w:rsidP="001D27F1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1D27F1" w:rsidRDefault="001D27F1" w:rsidP="001D27F1">
      <w:pPr>
        <w:tabs>
          <w:tab w:val="left" w:pos="1405"/>
        </w:tabs>
      </w:pPr>
      <w:r w:rsidRPr="001D27F1">
        <w:drawing>
          <wp:inline distT="0" distB="0" distL="0" distR="0">
            <wp:extent cx="5942990" cy="3222702"/>
            <wp:effectExtent l="0" t="0" r="635" b="0"/>
            <wp:docPr id="18" name="Picture 11" descr="E:\Ulities\Super Screen Recorder\Temp\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lities\Super Screen Recorder\Temp\17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90" cy="322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F1" w:rsidRPr="0069330C" w:rsidRDefault="0069330C" w:rsidP="001D27F1">
      <w:pPr>
        <w:tabs>
          <w:tab w:val="left" w:pos="14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D27F1" w:rsidRPr="0069330C"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="001D27F1" w:rsidRPr="0069330C">
        <w:rPr>
          <w:rFonts w:ascii="Times New Roman" w:hAnsi="Times New Roman" w:cs="Times New Roman"/>
          <w:sz w:val="28"/>
          <w:szCs w:val="28"/>
        </w:rPr>
        <w:t>hi</w:t>
      </w:r>
      <w:proofErr w:type="spellEnd"/>
      <w:r w:rsidR="001D27F1" w:rsidRPr="00693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27F1" w:rsidRPr="0069330C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1D27F1" w:rsidRPr="00693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27F1" w:rsidRPr="0069330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D27F1" w:rsidRPr="00693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27F1" w:rsidRPr="0069330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1D27F1" w:rsidRPr="00693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27F1" w:rsidRPr="0069330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1D27F1" w:rsidRPr="00693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D27F1" w:rsidRPr="0069330C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="001D27F1" w:rsidRPr="006933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D27F1" w:rsidRPr="00693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27F1" w:rsidRPr="0069330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1D27F1" w:rsidRPr="0069330C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1D27F1" w:rsidRPr="0069330C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="001D27F1" w:rsidRPr="00693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27F1" w:rsidRPr="0069330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1D27F1" w:rsidRPr="00693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27F1" w:rsidRPr="0069330C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="001D27F1" w:rsidRPr="0069330C">
        <w:rPr>
          <w:rFonts w:ascii="Times New Roman" w:hAnsi="Times New Roman" w:cs="Times New Roman"/>
          <w:sz w:val="28"/>
          <w:szCs w:val="28"/>
        </w:rPr>
        <w:t xml:space="preserve"> </w:t>
      </w:r>
      <w:r w:rsidR="001D27F1" w:rsidRPr="006933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04595" cy="312420"/>
            <wp:effectExtent l="19050" t="0" r="0" b="0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7F1" w:rsidRDefault="0069330C" w:rsidP="001D27F1">
      <w:pPr>
        <w:tabs>
          <w:tab w:val="left" w:pos="14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D27F1" w:rsidRPr="0069330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1D27F1" w:rsidRPr="00693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27F1" w:rsidRPr="0069330C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1D27F1" w:rsidRPr="0069330C">
        <w:rPr>
          <w:rFonts w:ascii="Times New Roman" w:hAnsi="Times New Roman" w:cs="Times New Roman"/>
          <w:sz w:val="28"/>
          <w:szCs w:val="28"/>
        </w:rPr>
        <w:t xml:space="preserve"> laptop </w:t>
      </w:r>
      <w:proofErr w:type="spellStart"/>
      <w:r w:rsidR="001D27F1" w:rsidRPr="0069330C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1D27F1" w:rsidRPr="00693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27F1" w:rsidRPr="0069330C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="001D27F1" w:rsidRPr="00693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27F1" w:rsidRPr="0069330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1D27F1" w:rsidRPr="00693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30C">
        <w:rPr>
          <w:rFonts w:ascii="Times New Roman" w:hAnsi="Times New Roman" w:cs="Times New Roman"/>
          <w:sz w:val="28"/>
          <w:szCs w:val="28"/>
        </w:rPr>
        <w:t>vớ</w:t>
      </w:r>
      <w:proofErr w:type="spellEnd"/>
      <w:r w:rsidRPr="00693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30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9330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9330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93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ù</w:t>
      </w:r>
      <w:r w:rsidRPr="0069330C">
        <w:rPr>
          <w:rFonts w:ascii="Times New Roman" w:hAnsi="Times New Roman" w:cs="Times New Roman"/>
          <w:sz w:val="28"/>
          <w:szCs w:val="28"/>
        </w:rPr>
        <w:t xml:space="preserve">ng </w:t>
      </w:r>
      <w:proofErr w:type="spellStart"/>
      <w:r w:rsidRPr="0069330C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693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30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693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30C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93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30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93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30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9330C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69330C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693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30C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6933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30C" w:rsidRPr="0069330C" w:rsidRDefault="0069330C" w:rsidP="001D27F1">
      <w:pPr>
        <w:tabs>
          <w:tab w:val="left" w:pos="14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423285"/>
            <wp:effectExtent l="19050" t="0" r="0" b="0"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330C" w:rsidRPr="0069330C" w:rsidSect="00114E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A1EB1"/>
    <w:multiLevelType w:val="hybridMultilevel"/>
    <w:tmpl w:val="657A8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97896"/>
    <w:multiLevelType w:val="multilevel"/>
    <w:tmpl w:val="3D463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compat/>
  <w:rsids>
    <w:rsidRoot w:val="00575EF9"/>
    <w:rsid w:val="0001611C"/>
    <w:rsid w:val="0005440C"/>
    <w:rsid w:val="00077337"/>
    <w:rsid w:val="00114E82"/>
    <w:rsid w:val="001D27F1"/>
    <w:rsid w:val="002423EB"/>
    <w:rsid w:val="002E3CFC"/>
    <w:rsid w:val="004F78BF"/>
    <w:rsid w:val="00527172"/>
    <w:rsid w:val="00575EF9"/>
    <w:rsid w:val="006271D7"/>
    <w:rsid w:val="0069330C"/>
    <w:rsid w:val="00764F5B"/>
    <w:rsid w:val="009D5028"/>
    <w:rsid w:val="00A3769E"/>
    <w:rsid w:val="00A849E6"/>
    <w:rsid w:val="00BA1854"/>
    <w:rsid w:val="00CA36B2"/>
    <w:rsid w:val="00CB15DE"/>
    <w:rsid w:val="00F04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7F1"/>
  </w:style>
  <w:style w:type="paragraph" w:styleId="Heading1">
    <w:name w:val="heading 1"/>
    <w:basedOn w:val="Normal"/>
    <w:next w:val="Normal"/>
    <w:link w:val="Heading1Char"/>
    <w:uiPriority w:val="9"/>
    <w:qFormat/>
    <w:rsid w:val="004F78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78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E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EF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4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4F5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4F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F78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78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E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E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22256-CAD2-45BE-9E6E-2405C92B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i Nguyen</dc:creator>
  <cp:lastModifiedBy>Duy</cp:lastModifiedBy>
  <cp:revision>3</cp:revision>
  <dcterms:created xsi:type="dcterms:W3CDTF">2011-05-21T19:28:00Z</dcterms:created>
  <dcterms:modified xsi:type="dcterms:W3CDTF">2011-05-21T19:58:00Z</dcterms:modified>
</cp:coreProperties>
</file>